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十六编  第10册  范大成七绝研究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十六编  第10册  范大成七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05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关键词搜索：https://www.jiaokey.com/tag/古典诗歌研究汇刊  十六编  第10册  范大成七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